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2C2399" w:rsidRDefault="00931EC6" w:rsidP="00ED01D0">
      <w:pPr>
        <w:tabs>
          <w:tab w:val="left" w:pos="709"/>
        </w:tabs>
        <w:jc w:val="center"/>
        <w:rPr>
          <w:sz w:val="28"/>
          <w:szCs w:val="28"/>
        </w:rPr>
      </w:pPr>
      <w:r w:rsidRPr="002C2399">
        <w:rPr>
          <w:noProof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2C2399" w:rsidRDefault="0052121A" w:rsidP="0093196A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>АДМИНИСТРАЦИЯ</w:t>
      </w:r>
      <w:r w:rsidR="00410A5F" w:rsidRPr="002C2399">
        <w:rPr>
          <w:b/>
          <w:sz w:val="28"/>
          <w:szCs w:val="28"/>
        </w:rPr>
        <w:t xml:space="preserve"> МУНИЦИПАЛЬНОГО ОБРАЗОВАНИЯ</w:t>
      </w:r>
    </w:p>
    <w:p w:rsidR="00410A5F" w:rsidRPr="002C2399" w:rsidRDefault="00184A87" w:rsidP="0093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10A5F" w:rsidRPr="002C2399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410A5F" w:rsidRPr="002C2399">
        <w:rPr>
          <w:b/>
          <w:sz w:val="28"/>
          <w:szCs w:val="28"/>
        </w:rPr>
        <w:t xml:space="preserve"> СМОЛЕНСКОЙ ОБЛАСТИ </w:t>
      </w:r>
    </w:p>
    <w:p w:rsidR="00410A5F" w:rsidRPr="002C2399" w:rsidRDefault="003C7AF6" w:rsidP="00184A87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 xml:space="preserve"> </w:t>
      </w:r>
    </w:p>
    <w:p w:rsidR="00410A5F" w:rsidRPr="002C2399" w:rsidRDefault="00410A5F" w:rsidP="0093196A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>П О С Т А Н О В Л Е Н И Е</w:t>
      </w:r>
    </w:p>
    <w:p w:rsidR="00410A5F" w:rsidRPr="002C2399" w:rsidRDefault="00410A5F" w:rsidP="0093196A">
      <w:pPr>
        <w:jc w:val="center"/>
        <w:rPr>
          <w:b/>
          <w:sz w:val="28"/>
          <w:szCs w:val="28"/>
        </w:rPr>
      </w:pPr>
    </w:p>
    <w:p w:rsidR="00440CE3" w:rsidRPr="002C2399" w:rsidRDefault="00440CE3" w:rsidP="00440CE3">
      <w:pPr>
        <w:jc w:val="both"/>
        <w:rPr>
          <w:b/>
          <w:sz w:val="28"/>
          <w:szCs w:val="28"/>
          <w:u w:val="single"/>
        </w:rPr>
      </w:pPr>
      <w:r w:rsidRPr="002C2399">
        <w:rPr>
          <w:b/>
          <w:sz w:val="28"/>
          <w:szCs w:val="28"/>
        </w:rPr>
        <w:t xml:space="preserve">от </w:t>
      </w:r>
      <w:r w:rsidR="00B27E59">
        <w:rPr>
          <w:b/>
          <w:sz w:val="28"/>
          <w:szCs w:val="28"/>
        </w:rPr>
        <w:softHyphen/>
      </w:r>
      <w:r w:rsidR="00B27E59">
        <w:rPr>
          <w:b/>
          <w:sz w:val="28"/>
          <w:szCs w:val="28"/>
        </w:rPr>
        <w:softHyphen/>
      </w:r>
      <w:r w:rsidR="00A9564B">
        <w:rPr>
          <w:b/>
          <w:sz w:val="28"/>
          <w:szCs w:val="28"/>
        </w:rPr>
        <w:t>19</w:t>
      </w:r>
      <w:r w:rsidR="00B27E59">
        <w:rPr>
          <w:b/>
          <w:sz w:val="28"/>
          <w:szCs w:val="28"/>
        </w:rPr>
        <w:t>.</w:t>
      </w:r>
      <w:r w:rsidR="00A9564B">
        <w:rPr>
          <w:b/>
          <w:sz w:val="28"/>
          <w:szCs w:val="28"/>
        </w:rPr>
        <w:t>08</w:t>
      </w:r>
      <w:r w:rsidR="00B27E59">
        <w:rPr>
          <w:b/>
          <w:sz w:val="28"/>
          <w:szCs w:val="28"/>
        </w:rPr>
        <w:t>.</w:t>
      </w:r>
      <w:r w:rsidRPr="002C2399">
        <w:rPr>
          <w:b/>
          <w:sz w:val="28"/>
          <w:szCs w:val="28"/>
        </w:rPr>
        <w:t>20</w:t>
      </w:r>
      <w:r w:rsidR="00B27E59">
        <w:rPr>
          <w:b/>
          <w:sz w:val="28"/>
          <w:szCs w:val="28"/>
        </w:rPr>
        <w:t>20</w:t>
      </w:r>
      <w:r w:rsidRPr="002C2399">
        <w:rPr>
          <w:b/>
          <w:sz w:val="28"/>
          <w:szCs w:val="28"/>
        </w:rPr>
        <w:t xml:space="preserve"> </w:t>
      </w:r>
      <w:r w:rsidR="00B27E59">
        <w:rPr>
          <w:b/>
          <w:sz w:val="28"/>
          <w:szCs w:val="28"/>
        </w:rPr>
        <w:t xml:space="preserve">  </w:t>
      </w:r>
      <w:r w:rsidRPr="002C2399">
        <w:rPr>
          <w:b/>
          <w:sz w:val="28"/>
          <w:szCs w:val="28"/>
        </w:rPr>
        <w:t xml:space="preserve">№ </w:t>
      </w:r>
      <w:r w:rsidR="00A9564B">
        <w:rPr>
          <w:b/>
          <w:sz w:val="28"/>
          <w:szCs w:val="28"/>
        </w:rPr>
        <w:t>00507</w:t>
      </w:r>
    </w:p>
    <w:p w:rsidR="006408D6" w:rsidRPr="002C2399" w:rsidRDefault="006408D6" w:rsidP="0093196A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2C2399" w:rsidTr="00440CE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27E59" w:rsidRPr="00D814B6" w:rsidRDefault="00B27E59" w:rsidP="00B27E59">
            <w:pPr>
              <w:jc w:val="both"/>
              <w:rPr>
                <w:sz w:val="28"/>
              </w:rPr>
            </w:pPr>
            <w:r w:rsidRPr="002562DE">
              <w:rPr>
                <w:color w:val="000000" w:themeColor="text1"/>
                <w:sz w:val="28"/>
                <w:szCs w:val="28"/>
              </w:rPr>
              <w:t>О внесении изменений в Административный регламент предоставления</w:t>
            </w:r>
            <w:r>
              <w:rPr>
                <w:color w:val="212121"/>
                <w:sz w:val="28"/>
                <w:szCs w:val="28"/>
              </w:rPr>
              <w:t xml:space="preserve"> </w:t>
            </w:r>
            <w:r w:rsidRPr="002562DE">
              <w:rPr>
                <w:color w:val="000000" w:themeColor="text1"/>
                <w:sz w:val="28"/>
                <w:szCs w:val="28"/>
              </w:rPr>
              <w:t xml:space="preserve">муниципальной услуги </w:t>
            </w:r>
            <w:r w:rsidRPr="00D814B6">
              <w:rPr>
                <w:sz w:val="28"/>
                <w:szCs w:val="28"/>
              </w:rPr>
              <w:t>«Включение молодых семей в список участников муниципальной программы «Обеспечение жильём молодых семей»</w:t>
            </w:r>
          </w:p>
          <w:p w:rsidR="00B27E59" w:rsidRPr="002C2399" w:rsidRDefault="00B27E59" w:rsidP="0025332F">
            <w:pPr>
              <w:jc w:val="both"/>
              <w:rPr>
                <w:sz w:val="28"/>
                <w:szCs w:val="28"/>
              </w:rPr>
            </w:pPr>
          </w:p>
        </w:tc>
      </w:tr>
    </w:tbl>
    <w:p w:rsidR="00146C7D" w:rsidRPr="00A622BB" w:rsidRDefault="00146C7D" w:rsidP="00146C7D">
      <w:pPr>
        <w:ind w:firstLine="709"/>
        <w:jc w:val="both"/>
        <w:rPr>
          <w:bCs/>
          <w:sz w:val="28"/>
          <w:szCs w:val="28"/>
        </w:rPr>
      </w:pPr>
      <w:r w:rsidRPr="00A622BB">
        <w:rPr>
          <w:bCs/>
          <w:sz w:val="28"/>
          <w:szCs w:val="28"/>
        </w:rPr>
        <w:t>В целях реализации муниципальной программы «Обеспечение жильем молодых семей</w:t>
      </w:r>
      <w:r w:rsidR="004A0D5D">
        <w:rPr>
          <w:bCs/>
          <w:sz w:val="28"/>
          <w:szCs w:val="28"/>
        </w:rPr>
        <w:t>»</w:t>
      </w:r>
      <w:r w:rsidRPr="00A622BB">
        <w:rPr>
          <w:bCs/>
          <w:sz w:val="28"/>
          <w:szCs w:val="28"/>
        </w:rPr>
        <w:t xml:space="preserve">, </w:t>
      </w:r>
      <w:r w:rsidR="00A622BB" w:rsidRPr="00A622B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5332F" w:rsidRPr="002C2399" w:rsidRDefault="0025332F" w:rsidP="0052162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5332F" w:rsidRPr="002C2399" w:rsidRDefault="0025332F" w:rsidP="0052162D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2C2399">
        <w:rPr>
          <w:spacing w:val="50"/>
          <w:sz w:val="28"/>
          <w:szCs w:val="28"/>
        </w:rPr>
        <w:t>постановляет:</w:t>
      </w:r>
    </w:p>
    <w:p w:rsidR="0025332F" w:rsidRPr="001F649E" w:rsidRDefault="0025332F" w:rsidP="0052162D">
      <w:pPr>
        <w:tabs>
          <w:tab w:val="left" w:pos="10080"/>
        </w:tabs>
        <w:ind w:firstLine="709"/>
        <w:jc w:val="both"/>
        <w:rPr>
          <w:b/>
          <w:color w:val="FF0000"/>
          <w:spacing w:val="50"/>
          <w:sz w:val="26"/>
          <w:szCs w:val="26"/>
        </w:rPr>
      </w:pPr>
    </w:p>
    <w:p w:rsidR="0082495E" w:rsidRDefault="0082495E" w:rsidP="001F649E">
      <w:pPr>
        <w:ind w:firstLine="709"/>
        <w:jc w:val="both"/>
        <w:rPr>
          <w:bCs/>
          <w:sz w:val="28"/>
          <w:szCs w:val="28"/>
        </w:rPr>
      </w:pPr>
      <w:r w:rsidRPr="00FD7554">
        <w:rPr>
          <w:sz w:val="28"/>
          <w:szCs w:val="28"/>
        </w:rPr>
        <w:t xml:space="preserve">1. </w:t>
      </w:r>
      <w:r w:rsidR="00B27E59" w:rsidRPr="00083AEB">
        <w:rPr>
          <w:bCs/>
          <w:sz w:val="28"/>
          <w:szCs w:val="28"/>
        </w:rPr>
        <w:t xml:space="preserve">Внести в административный регламент </w:t>
      </w:r>
      <w:r w:rsidR="00B27E59" w:rsidRPr="00083AEB">
        <w:rPr>
          <w:sz w:val="28"/>
          <w:szCs w:val="28"/>
        </w:rPr>
        <w:t>предоставления муниципальной услуги</w:t>
      </w:r>
      <w:r w:rsidR="00B27E59">
        <w:rPr>
          <w:sz w:val="28"/>
          <w:szCs w:val="28"/>
        </w:rPr>
        <w:t xml:space="preserve"> </w:t>
      </w:r>
      <w:r w:rsidR="00B27E59" w:rsidRPr="00B27E59">
        <w:rPr>
          <w:sz w:val="28"/>
          <w:szCs w:val="28"/>
        </w:rPr>
        <w:t>«Включение молодых семей в список участников муниципальной программы «Обеспечение жильём молодых семей</w:t>
      </w:r>
      <w:r w:rsidR="00B27E59">
        <w:rPr>
          <w:bCs/>
          <w:sz w:val="28"/>
          <w:szCs w:val="28"/>
        </w:rPr>
        <w:t>»</w:t>
      </w:r>
      <w:r w:rsidR="00D1223E">
        <w:rPr>
          <w:bCs/>
          <w:sz w:val="28"/>
          <w:szCs w:val="28"/>
        </w:rPr>
        <w:t>, утвержденный  постановлением Администрации муниципального образования «Кардымовский район» Смоленской области</w:t>
      </w:r>
      <w:r w:rsidR="00B27E59">
        <w:rPr>
          <w:bCs/>
          <w:sz w:val="28"/>
          <w:szCs w:val="28"/>
        </w:rPr>
        <w:t xml:space="preserve"> </w:t>
      </w:r>
      <w:r w:rsidRPr="00FD7554">
        <w:rPr>
          <w:bCs/>
          <w:sz w:val="28"/>
          <w:szCs w:val="28"/>
        </w:rPr>
        <w:t xml:space="preserve">от </w:t>
      </w:r>
      <w:r w:rsidR="00FA7D53" w:rsidRPr="00FD7554">
        <w:rPr>
          <w:bCs/>
          <w:sz w:val="28"/>
          <w:szCs w:val="28"/>
        </w:rPr>
        <w:t>24.04.2018</w:t>
      </w:r>
      <w:r w:rsidRPr="00FD7554">
        <w:rPr>
          <w:bCs/>
          <w:sz w:val="28"/>
          <w:szCs w:val="28"/>
        </w:rPr>
        <w:t xml:space="preserve"> года № </w:t>
      </w:r>
      <w:r w:rsidR="00FA7D53" w:rsidRPr="00FD7554">
        <w:rPr>
          <w:bCs/>
          <w:sz w:val="28"/>
          <w:szCs w:val="28"/>
        </w:rPr>
        <w:t>0028</w:t>
      </w:r>
      <w:r w:rsidR="00FD7554" w:rsidRPr="00FD7554">
        <w:rPr>
          <w:bCs/>
          <w:sz w:val="28"/>
          <w:szCs w:val="28"/>
        </w:rPr>
        <w:t>7</w:t>
      </w:r>
      <w:r w:rsidR="00542C05">
        <w:rPr>
          <w:bCs/>
          <w:sz w:val="28"/>
          <w:szCs w:val="28"/>
        </w:rPr>
        <w:t xml:space="preserve"> (далее – административный регламент)</w:t>
      </w:r>
      <w:r w:rsidR="00D1223E">
        <w:rPr>
          <w:bCs/>
          <w:sz w:val="28"/>
          <w:szCs w:val="28"/>
        </w:rPr>
        <w:t xml:space="preserve"> следующие изменения</w:t>
      </w:r>
      <w:r w:rsidR="004A0D5D">
        <w:rPr>
          <w:bCs/>
          <w:sz w:val="28"/>
          <w:szCs w:val="28"/>
        </w:rPr>
        <w:t>:</w:t>
      </w:r>
    </w:p>
    <w:p w:rsidR="004D0510" w:rsidRDefault="004D0510" w:rsidP="001F649E">
      <w:pPr>
        <w:ind w:firstLine="709"/>
        <w:jc w:val="both"/>
        <w:rPr>
          <w:sz w:val="28"/>
        </w:rPr>
      </w:pPr>
      <w:r>
        <w:rPr>
          <w:sz w:val="28"/>
        </w:rPr>
        <w:t>1.1. По всему тексту административного регламента:</w:t>
      </w:r>
    </w:p>
    <w:p w:rsidR="004D0510" w:rsidRDefault="004D0510" w:rsidP="001F649E">
      <w:pPr>
        <w:ind w:firstLine="709"/>
        <w:jc w:val="both"/>
        <w:rPr>
          <w:sz w:val="28"/>
          <w:szCs w:val="28"/>
        </w:rPr>
      </w:pPr>
      <w:r>
        <w:rPr>
          <w:sz w:val="28"/>
        </w:rPr>
        <w:t>- слова «</w:t>
      </w:r>
      <w:r>
        <w:rPr>
          <w:sz w:val="28"/>
          <w:szCs w:val="28"/>
        </w:rPr>
        <w:t>отдел экономики, инвестиций, имущественных отношений Администрации муниципального образования «Кардымовский район» Смоленской области» заменить на слова «сектор социальной политики Администрации муниципального образования «Кардымовский район» Смоленской области (далее – сектор)»;</w:t>
      </w:r>
    </w:p>
    <w:p w:rsidR="004D0510" w:rsidRDefault="004D0510" w:rsidP="001F649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слова «начальник </w:t>
      </w:r>
      <w:r w:rsidR="000010DF">
        <w:rPr>
          <w:sz w:val="28"/>
        </w:rPr>
        <w:t>о</w:t>
      </w:r>
      <w:r>
        <w:rPr>
          <w:sz w:val="28"/>
        </w:rPr>
        <w:t>тдела</w:t>
      </w:r>
      <w:r w:rsidR="000010DF" w:rsidRPr="000010DF">
        <w:rPr>
          <w:sz w:val="28"/>
          <w:szCs w:val="28"/>
        </w:rPr>
        <w:t xml:space="preserve"> </w:t>
      </w:r>
      <w:r w:rsidR="000010DF">
        <w:rPr>
          <w:sz w:val="28"/>
          <w:szCs w:val="28"/>
        </w:rPr>
        <w:t>экономики, инвестиций, имущественных отношений Администрации муниципального образования «Кардымовский район» Смоленской области</w:t>
      </w:r>
      <w:r w:rsidR="000010DF">
        <w:rPr>
          <w:sz w:val="28"/>
        </w:rPr>
        <w:t>» заменить на слова «заместитель Главы муниципального образования «Кардымовский район» Смоленской области (далее – курирующий заместитель по социальным вопросам);</w:t>
      </w:r>
    </w:p>
    <w:p w:rsidR="000010DF" w:rsidRPr="00AA2D8F" w:rsidRDefault="000010DF" w:rsidP="001F649E">
      <w:pPr>
        <w:ind w:firstLine="709"/>
        <w:jc w:val="both"/>
        <w:rPr>
          <w:sz w:val="28"/>
        </w:rPr>
      </w:pPr>
      <w:r>
        <w:rPr>
          <w:sz w:val="28"/>
        </w:rPr>
        <w:t xml:space="preserve">- слова «специалист отдела </w:t>
      </w:r>
      <w:r>
        <w:rPr>
          <w:sz w:val="28"/>
          <w:szCs w:val="28"/>
        </w:rPr>
        <w:t>экономики, инвестиций, имущественных отношений Администрации муниципального образования «Кардымовский район» Смоленской области» заменить на слова «менеджер сектора социальной политики</w:t>
      </w:r>
      <w:r w:rsidRPr="000010D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дминистрации муниципального образования «Кардымовский район» Смоленской области (далее – менеджер)</w:t>
      </w:r>
      <w:r w:rsidR="00EE138F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4D080D" w:rsidRDefault="004D080D" w:rsidP="00AA2D8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</w:t>
      </w:r>
      <w:r w:rsidR="000010D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В </w:t>
      </w:r>
      <w:r w:rsidR="00C3390E">
        <w:rPr>
          <w:bCs/>
          <w:color w:val="000000" w:themeColor="text1"/>
          <w:sz w:val="28"/>
          <w:szCs w:val="28"/>
        </w:rPr>
        <w:t>абзаце первом пункта 3 слова «</w:t>
      </w:r>
      <w:r w:rsidR="00C3390E">
        <w:rPr>
          <w:sz w:val="28"/>
          <w:szCs w:val="28"/>
        </w:rPr>
        <w:t xml:space="preserve">тел. 8(48167) 4-23-95» заменить на слова </w:t>
      </w:r>
      <w:r w:rsidR="000010DF">
        <w:rPr>
          <w:sz w:val="28"/>
          <w:szCs w:val="28"/>
        </w:rPr>
        <w:t>«</w:t>
      </w:r>
      <w:r w:rsidR="00542C05">
        <w:rPr>
          <w:sz w:val="28"/>
          <w:szCs w:val="28"/>
        </w:rPr>
        <w:t>тел. 8 (48167) 4-11-95»;</w:t>
      </w:r>
    </w:p>
    <w:p w:rsidR="00AB6748" w:rsidRDefault="004D080D" w:rsidP="00253849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AA2D8F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>.</w:t>
      </w:r>
      <w:r w:rsidR="00AB6748">
        <w:rPr>
          <w:bCs/>
          <w:color w:val="000000" w:themeColor="text1"/>
          <w:sz w:val="28"/>
          <w:szCs w:val="28"/>
        </w:rPr>
        <w:t xml:space="preserve"> В абзаце девятом пункта 15 слова «</w:t>
      </w:r>
      <w:r w:rsidR="00AB6748" w:rsidRPr="00D45245">
        <w:rPr>
          <w:sz w:val="28"/>
          <w:szCs w:val="28"/>
        </w:rPr>
        <w:t>от 22.01.2014 № 0015</w:t>
      </w:r>
      <w:r w:rsidR="00AB6748">
        <w:rPr>
          <w:sz w:val="28"/>
          <w:szCs w:val="28"/>
        </w:rPr>
        <w:t>» заменить на слова «от 04.03.2020 № 00154»;</w:t>
      </w:r>
    </w:p>
    <w:p w:rsidR="00E46225" w:rsidRPr="002C2399" w:rsidRDefault="0082495E" w:rsidP="00E4622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C2399">
        <w:rPr>
          <w:sz w:val="28"/>
          <w:szCs w:val="28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Н.В. Игнатенкову.</w:t>
      </w:r>
    </w:p>
    <w:p w:rsidR="0082495E" w:rsidRDefault="0082495E" w:rsidP="0082495E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2C2399">
        <w:rPr>
          <w:sz w:val="28"/>
          <w:szCs w:val="28"/>
        </w:rPr>
        <w:t xml:space="preserve">3.  </w:t>
      </w:r>
      <w:r w:rsidR="00E46225" w:rsidRPr="00083AEB">
        <w:rPr>
          <w:sz w:val="28"/>
          <w:szCs w:val="28"/>
        </w:rPr>
        <w:t xml:space="preserve">Настоящее </w:t>
      </w:r>
      <w:r w:rsidR="00E46225">
        <w:rPr>
          <w:sz w:val="28"/>
          <w:szCs w:val="28"/>
        </w:rPr>
        <w:t xml:space="preserve">постановление вступает в силу со дня </w:t>
      </w:r>
      <w:r w:rsidR="00E46225" w:rsidRPr="00083AEB">
        <w:rPr>
          <w:sz w:val="28"/>
          <w:szCs w:val="28"/>
        </w:rPr>
        <w:t>его подписания и подлежит опубликованию на официальном сайте Администрации муниципального образования «Кардымовский район» Смоленской области в сети «Интернет».</w:t>
      </w:r>
    </w:p>
    <w:p w:rsidR="00DC67C4" w:rsidRPr="002C2399" w:rsidRDefault="00DC67C4" w:rsidP="0082495E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82495E" w:rsidRPr="002C2399" w:rsidRDefault="0082495E" w:rsidP="00EC2C65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5332F" w:rsidRPr="002C2399" w:rsidTr="0025332F">
        <w:tc>
          <w:tcPr>
            <w:tcW w:w="5210" w:type="dxa"/>
          </w:tcPr>
          <w:p w:rsidR="0025332F" w:rsidRPr="002C2399" w:rsidRDefault="00E0400D" w:rsidP="00767447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  <w:r w:rsidRPr="002C2399">
              <w:rPr>
                <w:sz w:val="28"/>
                <w:szCs w:val="28"/>
              </w:rPr>
              <w:t>Глава</w:t>
            </w:r>
            <w:r w:rsidR="0025332F" w:rsidRPr="002C239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25332F" w:rsidRPr="002C2399" w:rsidRDefault="00E0400D" w:rsidP="00767447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2C2399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953F29" w:rsidRDefault="00953F29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56804" w:rsidRPr="00E046D1" w:rsidTr="00884EED">
        <w:tc>
          <w:tcPr>
            <w:tcW w:w="5210" w:type="dxa"/>
          </w:tcPr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Отп. 1 экз – в дело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 xml:space="preserve">Исп. Е.М. Подтягина – менеджер сектора социальной политики 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Тел. 4-11-95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Разослать: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оциальной политики</w:t>
            </w:r>
            <w:r w:rsidRPr="00E046D1">
              <w:rPr>
                <w:sz w:val="24"/>
                <w:szCs w:val="24"/>
              </w:rPr>
              <w:t xml:space="preserve">  </w:t>
            </w:r>
          </w:p>
        </w:tc>
      </w:tr>
    </w:tbl>
    <w:p w:rsidR="00756804" w:rsidRPr="00E046D1" w:rsidRDefault="00756804" w:rsidP="00756804">
      <w:pPr>
        <w:rPr>
          <w:sz w:val="24"/>
          <w:szCs w:val="24"/>
        </w:rPr>
      </w:pPr>
    </w:p>
    <w:p w:rsidR="00756804" w:rsidRPr="00E046D1" w:rsidRDefault="00756804" w:rsidP="00756804">
      <w:pPr>
        <w:rPr>
          <w:sz w:val="24"/>
          <w:szCs w:val="24"/>
        </w:rPr>
      </w:pPr>
    </w:p>
    <w:p w:rsidR="00756804" w:rsidRPr="00E046D1" w:rsidRDefault="00756804" w:rsidP="00756804">
      <w:pPr>
        <w:rPr>
          <w:sz w:val="24"/>
          <w:szCs w:val="24"/>
        </w:rPr>
      </w:pPr>
    </w:p>
    <w:p w:rsidR="00756804" w:rsidRPr="00E046D1" w:rsidRDefault="00756804" w:rsidP="00756804">
      <w:pPr>
        <w:tabs>
          <w:tab w:val="left" w:pos="1134"/>
        </w:tabs>
        <w:jc w:val="center"/>
        <w:rPr>
          <w:sz w:val="24"/>
          <w:szCs w:val="24"/>
        </w:rPr>
      </w:pPr>
      <w:r w:rsidRPr="00E046D1">
        <w:rPr>
          <w:sz w:val="24"/>
          <w:szCs w:val="24"/>
        </w:rPr>
        <w:t>Визы:</w:t>
      </w:r>
    </w:p>
    <w:p w:rsidR="00756804" w:rsidRPr="00E046D1" w:rsidRDefault="00756804" w:rsidP="00756804">
      <w:pPr>
        <w:tabs>
          <w:tab w:val="left" w:pos="1134"/>
        </w:tabs>
        <w:jc w:val="center"/>
        <w:rPr>
          <w:sz w:val="24"/>
          <w:szCs w:val="24"/>
        </w:rPr>
      </w:pPr>
    </w:p>
    <w:p w:rsidR="00756804" w:rsidRPr="00E046D1" w:rsidRDefault="00756804" w:rsidP="00756804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8"/>
        <w:gridCol w:w="2410"/>
        <w:gridCol w:w="2233"/>
      </w:tblGrid>
      <w:tr w:rsidR="00756804" w:rsidRPr="00E046D1" w:rsidTr="00884EE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заместитель Главы муниципального образования «Кардымовский район» Смоленской области – Н.В. Игнатенкова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дата)</w:t>
            </w:r>
          </w:p>
        </w:tc>
      </w:tr>
      <w:tr w:rsidR="00756804" w:rsidRPr="00E046D1" w:rsidTr="00884EE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дата)</w:t>
            </w:r>
          </w:p>
        </w:tc>
      </w:tr>
      <w:tr w:rsidR="00756804" w:rsidRPr="00E046D1" w:rsidTr="00884EE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управляющий  делами Администрации муниципального образования «Кардымовский район» Смоленской области – Т.М. Агафонова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дата)</w:t>
            </w:r>
          </w:p>
        </w:tc>
      </w:tr>
    </w:tbl>
    <w:p w:rsidR="00756804" w:rsidRPr="002C2399" w:rsidRDefault="00756804" w:rsidP="00756804">
      <w:pPr>
        <w:jc w:val="both"/>
        <w:rPr>
          <w:sz w:val="24"/>
          <w:szCs w:val="24"/>
        </w:rPr>
      </w:pPr>
    </w:p>
    <w:sectPr w:rsidR="00756804" w:rsidRPr="002C2399" w:rsidSect="003565BF">
      <w:footerReference w:type="default" r:id="rId9"/>
      <w:type w:val="nextColumn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981" w:rsidRDefault="00380981" w:rsidP="00801BC2">
      <w:r>
        <w:separator/>
      </w:r>
    </w:p>
  </w:endnote>
  <w:endnote w:type="continuationSeparator" w:id="1">
    <w:p w:rsidR="00380981" w:rsidRDefault="00380981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24" w:rsidRPr="00354024" w:rsidRDefault="00354024">
    <w:pPr>
      <w:pStyle w:val="a9"/>
      <w:rPr>
        <w:sz w:val="16"/>
      </w:rPr>
    </w:pPr>
    <w:r>
      <w:rPr>
        <w:sz w:val="16"/>
      </w:rPr>
      <w:t>Рег. № 00507 от 19.08.2020, Подписано ЭП: Никитенков Павел Петрович, Глава муниципального образования 19.08.2020 10:21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981" w:rsidRDefault="00380981" w:rsidP="00801BC2">
      <w:r>
        <w:separator/>
      </w:r>
    </w:p>
  </w:footnote>
  <w:footnote w:type="continuationSeparator" w:id="1">
    <w:p w:rsidR="00380981" w:rsidRDefault="00380981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0DF"/>
    <w:rsid w:val="0000201A"/>
    <w:rsid w:val="00005944"/>
    <w:rsid w:val="000126BC"/>
    <w:rsid w:val="000132A6"/>
    <w:rsid w:val="00014E77"/>
    <w:rsid w:val="00016C80"/>
    <w:rsid w:val="000220E6"/>
    <w:rsid w:val="000244F2"/>
    <w:rsid w:val="000360CD"/>
    <w:rsid w:val="00037C15"/>
    <w:rsid w:val="00040F19"/>
    <w:rsid w:val="00041525"/>
    <w:rsid w:val="000415CB"/>
    <w:rsid w:val="00050B68"/>
    <w:rsid w:val="000571D8"/>
    <w:rsid w:val="00057A94"/>
    <w:rsid w:val="00061444"/>
    <w:rsid w:val="00071E8D"/>
    <w:rsid w:val="00080DB6"/>
    <w:rsid w:val="00084620"/>
    <w:rsid w:val="00091361"/>
    <w:rsid w:val="0009184A"/>
    <w:rsid w:val="00093E9B"/>
    <w:rsid w:val="00095493"/>
    <w:rsid w:val="00095BFF"/>
    <w:rsid w:val="00097BE8"/>
    <w:rsid w:val="000A2FDB"/>
    <w:rsid w:val="000B4711"/>
    <w:rsid w:val="000B588A"/>
    <w:rsid w:val="000D0B52"/>
    <w:rsid w:val="000D550A"/>
    <w:rsid w:val="000E2526"/>
    <w:rsid w:val="000E5638"/>
    <w:rsid w:val="000F2097"/>
    <w:rsid w:val="000F7143"/>
    <w:rsid w:val="00101D0F"/>
    <w:rsid w:val="001033FA"/>
    <w:rsid w:val="00103972"/>
    <w:rsid w:val="001107A5"/>
    <w:rsid w:val="0011130A"/>
    <w:rsid w:val="0011277B"/>
    <w:rsid w:val="001146AB"/>
    <w:rsid w:val="00115510"/>
    <w:rsid w:val="00121039"/>
    <w:rsid w:val="00123E61"/>
    <w:rsid w:val="00126208"/>
    <w:rsid w:val="00145D1B"/>
    <w:rsid w:val="00146C7D"/>
    <w:rsid w:val="00153C15"/>
    <w:rsid w:val="00153F35"/>
    <w:rsid w:val="00156BE7"/>
    <w:rsid w:val="00166369"/>
    <w:rsid w:val="00166641"/>
    <w:rsid w:val="00166CB7"/>
    <w:rsid w:val="001677DC"/>
    <w:rsid w:val="00171E51"/>
    <w:rsid w:val="00183681"/>
    <w:rsid w:val="00183E3B"/>
    <w:rsid w:val="00184A87"/>
    <w:rsid w:val="001A4D1C"/>
    <w:rsid w:val="001B1C66"/>
    <w:rsid w:val="001B3752"/>
    <w:rsid w:val="001B3D52"/>
    <w:rsid w:val="001B72F0"/>
    <w:rsid w:val="001C2761"/>
    <w:rsid w:val="001D7383"/>
    <w:rsid w:val="001E26AA"/>
    <w:rsid w:val="001E311F"/>
    <w:rsid w:val="001E5386"/>
    <w:rsid w:val="001F5D50"/>
    <w:rsid w:val="001F649E"/>
    <w:rsid w:val="00205210"/>
    <w:rsid w:val="0021572A"/>
    <w:rsid w:val="002163B1"/>
    <w:rsid w:val="00216BA5"/>
    <w:rsid w:val="00227564"/>
    <w:rsid w:val="0023253C"/>
    <w:rsid w:val="002354A2"/>
    <w:rsid w:val="00240256"/>
    <w:rsid w:val="0024090B"/>
    <w:rsid w:val="00240EA0"/>
    <w:rsid w:val="00241955"/>
    <w:rsid w:val="00242956"/>
    <w:rsid w:val="00250B02"/>
    <w:rsid w:val="0025332F"/>
    <w:rsid w:val="00253849"/>
    <w:rsid w:val="00256FB4"/>
    <w:rsid w:val="002722CC"/>
    <w:rsid w:val="00283CC0"/>
    <w:rsid w:val="00284995"/>
    <w:rsid w:val="00292770"/>
    <w:rsid w:val="0029786E"/>
    <w:rsid w:val="002A36AE"/>
    <w:rsid w:val="002A5B7F"/>
    <w:rsid w:val="002B2ACE"/>
    <w:rsid w:val="002B5686"/>
    <w:rsid w:val="002B5B6B"/>
    <w:rsid w:val="002B710F"/>
    <w:rsid w:val="002C0678"/>
    <w:rsid w:val="002C2399"/>
    <w:rsid w:val="002C3EB2"/>
    <w:rsid w:val="002D4D59"/>
    <w:rsid w:val="002D51DF"/>
    <w:rsid w:val="002D6329"/>
    <w:rsid w:val="002E59B6"/>
    <w:rsid w:val="002E701A"/>
    <w:rsid w:val="002F2663"/>
    <w:rsid w:val="002F2F85"/>
    <w:rsid w:val="002F387A"/>
    <w:rsid w:val="003007FD"/>
    <w:rsid w:val="00301CC5"/>
    <w:rsid w:val="00303599"/>
    <w:rsid w:val="00316908"/>
    <w:rsid w:val="00333C8C"/>
    <w:rsid w:val="00335DD7"/>
    <w:rsid w:val="0033634E"/>
    <w:rsid w:val="00337E0D"/>
    <w:rsid w:val="00340F0E"/>
    <w:rsid w:val="003411C0"/>
    <w:rsid w:val="00343B26"/>
    <w:rsid w:val="00350ABB"/>
    <w:rsid w:val="00354024"/>
    <w:rsid w:val="00355476"/>
    <w:rsid w:val="003565BF"/>
    <w:rsid w:val="00357EF1"/>
    <w:rsid w:val="00362C1D"/>
    <w:rsid w:val="00363C44"/>
    <w:rsid w:val="00364976"/>
    <w:rsid w:val="003701D7"/>
    <w:rsid w:val="00372372"/>
    <w:rsid w:val="00380981"/>
    <w:rsid w:val="003969CE"/>
    <w:rsid w:val="003A2044"/>
    <w:rsid w:val="003B1D3E"/>
    <w:rsid w:val="003B24A8"/>
    <w:rsid w:val="003C28ED"/>
    <w:rsid w:val="003C328E"/>
    <w:rsid w:val="003C4DCD"/>
    <w:rsid w:val="003C5B90"/>
    <w:rsid w:val="003C7AF6"/>
    <w:rsid w:val="003D0AD7"/>
    <w:rsid w:val="003D461F"/>
    <w:rsid w:val="003E24C4"/>
    <w:rsid w:val="003E3292"/>
    <w:rsid w:val="003E6932"/>
    <w:rsid w:val="003F49D3"/>
    <w:rsid w:val="004003E4"/>
    <w:rsid w:val="0040146C"/>
    <w:rsid w:val="00410A5F"/>
    <w:rsid w:val="00414FCC"/>
    <w:rsid w:val="00432424"/>
    <w:rsid w:val="004342DD"/>
    <w:rsid w:val="00436115"/>
    <w:rsid w:val="004373C3"/>
    <w:rsid w:val="00440CE3"/>
    <w:rsid w:val="0044165C"/>
    <w:rsid w:val="00445B7B"/>
    <w:rsid w:val="004500D7"/>
    <w:rsid w:val="004511F8"/>
    <w:rsid w:val="00457215"/>
    <w:rsid w:val="00457C7B"/>
    <w:rsid w:val="00457EED"/>
    <w:rsid w:val="00462933"/>
    <w:rsid w:val="0046293A"/>
    <w:rsid w:val="00462FA6"/>
    <w:rsid w:val="0046339E"/>
    <w:rsid w:val="0046637D"/>
    <w:rsid w:val="00466A36"/>
    <w:rsid w:val="00467D1A"/>
    <w:rsid w:val="004705A4"/>
    <w:rsid w:val="004756DA"/>
    <w:rsid w:val="0047705A"/>
    <w:rsid w:val="004908CB"/>
    <w:rsid w:val="00491D8C"/>
    <w:rsid w:val="00492C04"/>
    <w:rsid w:val="00494D54"/>
    <w:rsid w:val="00494F6A"/>
    <w:rsid w:val="0049781B"/>
    <w:rsid w:val="00497DBD"/>
    <w:rsid w:val="004A0D5D"/>
    <w:rsid w:val="004A3FC7"/>
    <w:rsid w:val="004B1CCA"/>
    <w:rsid w:val="004B5C9C"/>
    <w:rsid w:val="004C3CD0"/>
    <w:rsid w:val="004C4F54"/>
    <w:rsid w:val="004C70C7"/>
    <w:rsid w:val="004D0510"/>
    <w:rsid w:val="004D080D"/>
    <w:rsid w:val="004D34CE"/>
    <w:rsid w:val="004D426F"/>
    <w:rsid w:val="004D6121"/>
    <w:rsid w:val="004D6DD1"/>
    <w:rsid w:val="004E04F4"/>
    <w:rsid w:val="004E0588"/>
    <w:rsid w:val="004E0957"/>
    <w:rsid w:val="004E58DF"/>
    <w:rsid w:val="004E6693"/>
    <w:rsid w:val="004F1A79"/>
    <w:rsid w:val="004F4815"/>
    <w:rsid w:val="004F5EAB"/>
    <w:rsid w:val="00504578"/>
    <w:rsid w:val="0050505E"/>
    <w:rsid w:val="005058EC"/>
    <w:rsid w:val="005066B2"/>
    <w:rsid w:val="0051482E"/>
    <w:rsid w:val="00514E16"/>
    <w:rsid w:val="005173AC"/>
    <w:rsid w:val="0052121A"/>
    <w:rsid w:val="0052162D"/>
    <w:rsid w:val="00530450"/>
    <w:rsid w:val="00530C51"/>
    <w:rsid w:val="00532089"/>
    <w:rsid w:val="00537B4E"/>
    <w:rsid w:val="00542C05"/>
    <w:rsid w:val="005514D3"/>
    <w:rsid w:val="00551D1F"/>
    <w:rsid w:val="00556D89"/>
    <w:rsid w:val="00560513"/>
    <w:rsid w:val="005628B1"/>
    <w:rsid w:val="00562946"/>
    <w:rsid w:val="00564635"/>
    <w:rsid w:val="00572F4F"/>
    <w:rsid w:val="00574B42"/>
    <w:rsid w:val="0057729A"/>
    <w:rsid w:val="00581B7F"/>
    <w:rsid w:val="00581C3C"/>
    <w:rsid w:val="0058207C"/>
    <w:rsid w:val="00590841"/>
    <w:rsid w:val="00594BE9"/>
    <w:rsid w:val="005951F4"/>
    <w:rsid w:val="00596E52"/>
    <w:rsid w:val="005A1C90"/>
    <w:rsid w:val="005A469A"/>
    <w:rsid w:val="005A4C4F"/>
    <w:rsid w:val="005A7643"/>
    <w:rsid w:val="005C362D"/>
    <w:rsid w:val="005D7B5B"/>
    <w:rsid w:val="005E3FFE"/>
    <w:rsid w:val="005E5F89"/>
    <w:rsid w:val="005E7828"/>
    <w:rsid w:val="005F1E0D"/>
    <w:rsid w:val="00602F44"/>
    <w:rsid w:val="00603A84"/>
    <w:rsid w:val="00612343"/>
    <w:rsid w:val="00616CD6"/>
    <w:rsid w:val="0062615C"/>
    <w:rsid w:val="00631248"/>
    <w:rsid w:val="006333DB"/>
    <w:rsid w:val="006359BB"/>
    <w:rsid w:val="00636DC7"/>
    <w:rsid w:val="00637476"/>
    <w:rsid w:val="00637794"/>
    <w:rsid w:val="006408D6"/>
    <w:rsid w:val="00641CB9"/>
    <w:rsid w:val="00643BBB"/>
    <w:rsid w:val="00645B4D"/>
    <w:rsid w:val="00647367"/>
    <w:rsid w:val="006524FB"/>
    <w:rsid w:val="00653290"/>
    <w:rsid w:val="00653E35"/>
    <w:rsid w:val="006600B3"/>
    <w:rsid w:val="00664227"/>
    <w:rsid w:val="006709F6"/>
    <w:rsid w:val="00672F89"/>
    <w:rsid w:val="006778E5"/>
    <w:rsid w:val="0068170C"/>
    <w:rsid w:val="00686C4E"/>
    <w:rsid w:val="006A284A"/>
    <w:rsid w:val="006A4521"/>
    <w:rsid w:val="006A4C3D"/>
    <w:rsid w:val="006A69D9"/>
    <w:rsid w:val="006A70B1"/>
    <w:rsid w:val="006B4633"/>
    <w:rsid w:val="006C165C"/>
    <w:rsid w:val="006C28DB"/>
    <w:rsid w:val="006C33A8"/>
    <w:rsid w:val="006D6E7B"/>
    <w:rsid w:val="006E2719"/>
    <w:rsid w:val="006E2802"/>
    <w:rsid w:val="006E432C"/>
    <w:rsid w:val="006F0BFF"/>
    <w:rsid w:val="006F44C7"/>
    <w:rsid w:val="006F4969"/>
    <w:rsid w:val="006F49B9"/>
    <w:rsid w:val="006F7F06"/>
    <w:rsid w:val="0070053A"/>
    <w:rsid w:val="00703085"/>
    <w:rsid w:val="00706F5C"/>
    <w:rsid w:val="00715495"/>
    <w:rsid w:val="00721264"/>
    <w:rsid w:val="0072385C"/>
    <w:rsid w:val="00724505"/>
    <w:rsid w:val="0073399C"/>
    <w:rsid w:val="00756804"/>
    <w:rsid w:val="0076375B"/>
    <w:rsid w:val="007640E4"/>
    <w:rsid w:val="00766AF3"/>
    <w:rsid w:val="00767447"/>
    <w:rsid w:val="007707DB"/>
    <w:rsid w:val="00772142"/>
    <w:rsid w:val="0077355B"/>
    <w:rsid w:val="00781936"/>
    <w:rsid w:val="007842E7"/>
    <w:rsid w:val="0078480A"/>
    <w:rsid w:val="00786F2C"/>
    <w:rsid w:val="00794BB0"/>
    <w:rsid w:val="007A45E4"/>
    <w:rsid w:val="007A7B2E"/>
    <w:rsid w:val="007B0553"/>
    <w:rsid w:val="007B1250"/>
    <w:rsid w:val="007B2737"/>
    <w:rsid w:val="007B314D"/>
    <w:rsid w:val="007B330D"/>
    <w:rsid w:val="007B4BE5"/>
    <w:rsid w:val="007B5A2C"/>
    <w:rsid w:val="007B70BD"/>
    <w:rsid w:val="007C4FF7"/>
    <w:rsid w:val="007D481E"/>
    <w:rsid w:val="007D64CE"/>
    <w:rsid w:val="007E05BF"/>
    <w:rsid w:val="007E5D20"/>
    <w:rsid w:val="007E625C"/>
    <w:rsid w:val="007E7C8E"/>
    <w:rsid w:val="007F3758"/>
    <w:rsid w:val="007F7560"/>
    <w:rsid w:val="00801BC2"/>
    <w:rsid w:val="00804464"/>
    <w:rsid w:val="00822B9A"/>
    <w:rsid w:val="0082495E"/>
    <w:rsid w:val="00826772"/>
    <w:rsid w:val="008305C7"/>
    <w:rsid w:val="008316E6"/>
    <w:rsid w:val="00840521"/>
    <w:rsid w:val="008517BB"/>
    <w:rsid w:val="00862081"/>
    <w:rsid w:val="00864183"/>
    <w:rsid w:val="00870728"/>
    <w:rsid w:val="00871BCB"/>
    <w:rsid w:val="00873B20"/>
    <w:rsid w:val="0088181C"/>
    <w:rsid w:val="00887E2C"/>
    <w:rsid w:val="008901E0"/>
    <w:rsid w:val="00893C16"/>
    <w:rsid w:val="00893F81"/>
    <w:rsid w:val="008A423F"/>
    <w:rsid w:val="008A6B17"/>
    <w:rsid w:val="008C0375"/>
    <w:rsid w:val="008C0E98"/>
    <w:rsid w:val="008C2220"/>
    <w:rsid w:val="008C2464"/>
    <w:rsid w:val="008D36D2"/>
    <w:rsid w:val="008E0539"/>
    <w:rsid w:val="008E3F06"/>
    <w:rsid w:val="008E5AD2"/>
    <w:rsid w:val="008F1464"/>
    <w:rsid w:val="008F562A"/>
    <w:rsid w:val="008F5E44"/>
    <w:rsid w:val="009029D7"/>
    <w:rsid w:val="0090351B"/>
    <w:rsid w:val="00903CDE"/>
    <w:rsid w:val="00905735"/>
    <w:rsid w:val="0090702D"/>
    <w:rsid w:val="00907D34"/>
    <w:rsid w:val="009113AD"/>
    <w:rsid w:val="00913681"/>
    <w:rsid w:val="00913694"/>
    <w:rsid w:val="009216E9"/>
    <w:rsid w:val="0093196A"/>
    <w:rsid w:val="00931EC6"/>
    <w:rsid w:val="009327D9"/>
    <w:rsid w:val="00932D86"/>
    <w:rsid w:val="00936248"/>
    <w:rsid w:val="00936AA8"/>
    <w:rsid w:val="00936FB9"/>
    <w:rsid w:val="009411AE"/>
    <w:rsid w:val="00944E5E"/>
    <w:rsid w:val="00953F29"/>
    <w:rsid w:val="00960B1D"/>
    <w:rsid w:val="0096263E"/>
    <w:rsid w:val="00963525"/>
    <w:rsid w:val="009679AD"/>
    <w:rsid w:val="0097475C"/>
    <w:rsid w:val="009779F6"/>
    <w:rsid w:val="009834DD"/>
    <w:rsid w:val="009853E4"/>
    <w:rsid w:val="0098633B"/>
    <w:rsid w:val="009A1CCE"/>
    <w:rsid w:val="009A5E73"/>
    <w:rsid w:val="009B3BE0"/>
    <w:rsid w:val="009B70E7"/>
    <w:rsid w:val="009C1A80"/>
    <w:rsid w:val="009C2586"/>
    <w:rsid w:val="009C3290"/>
    <w:rsid w:val="009C4E0E"/>
    <w:rsid w:val="009C786D"/>
    <w:rsid w:val="009C792E"/>
    <w:rsid w:val="009D09BD"/>
    <w:rsid w:val="009D1905"/>
    <w:rsid w:val="009D1F5D"/>
    <w:rsid w:val="009D2214"/>
    <w:rsid w:val="009D42A2"/>
    <w:rsid w:val="009E2B79"/>
    <w:rsid w:val="009E33CB"/>
    <w:rsid w:val="009E4811"/>
    <w:rsid w:val="009F0769"/>
    <w:rsid w:val="00A029D1"/>
    <w:rsid w:val="00A046C2"/>
    <w:rsid w:val="00A077D4"/>
    <w:rsid w:val="00A10569"/>
    <w:rsid w:val="00A11961"/>
    <w:rsid w:val="00A11D4C"/>
    <w:rsid w:val="00A122AA"/>
    <w:rsid w:val="00A21303"/>
    <w:rsid w:val="00A21C11"/>
    <w:rsid w:val="00A22894"/>
    <w:rsid w:val="00A22F02"/>
    <w:rsid w:val="00A24B71"/>
    <w:rsid w:val="00A25113"/>
    <w:rsid w:val="00A277E3"/>
    <w:rsid w:val="00A3708E"/>
    <w:rsid w:val="00A427E4"/>
    <w:rsid w:val="00A5467F"/>
    <w:rsid w:val="00A56E5E"/>
    <w:rsid w:val="00A56EC6"/>
    <w:rsid w:val="00A57D96"/>
    <w:rsid w:val="00A622BB"/>
    <w:rsid w:val="00A65FC3"/>
    <w:rsid w:val="00A66472"/>
    <w:rsid w:val="00A66EFF"/>
    <w:rsid w:val="00A67AE4"/>
    <w:rsid w:val="00A706F0"/>
    <w:rsid w:val="00A713BF"/>
    <w:rsid w:val="00A7262D"/>
    <w:rsid w:val="00A80E69"/>
    <w:rsid w:val="00A82D65"/>
    <w:rsid w:val="00A90AFE"/>
    <w:rsid w:val="00A93F87"/>
    <w:rsid w:val="00A9564B"/>
    <w:rsid w:val="00AA0D1E"/>
    <w:rsid w:val="00AA1915"/>
    <w:rsid w:val="00AA2D8F"/>
    <w:rsid w:val="00AB28E9"/>
    <w:rsid w:val="00AB6748"/>
    <w:rsid w:val="00AC0409"/>
    <w:rsid w:val="00AC08B9"/>
    <w:rsid w:val="00AD0BFD"/>
    <w:rsid w:val="00AD27A4"/>
    <w:rsid w:val="00AD62E2"/>
    <w:rsid w:val="00AD674D"/>
    <w:rsid w:val="00AE0908"/>
    <w:rsid w:val="00AE38C1"/>
    <w:rsid w:val="00AE4568"/>
    <w:rsid w:val="00AE58F6"/>
    <w:rsid w:val="00AF136B"/>
    <w:rsid w:val="00AF4FAB"/>
    <w:rsid w:val="00AF790A"/>
    <w:rsid w:val="00B02671"/>
    <w:rsid w:val="00B026FB"/>
    <w:rsid w:val="00B032A1"/>
    <w:rsid w:val="00B04B0A"/>
    <w:rsid w:val="00B125BF"/>
    <w:rsid w:val="00B12D9D"/>
    <w:rsid w:val="00B14E72"/>
    <w:rsid w:val="00B1558B"/>
    <w:rsid w:val="00B16D7D"/>
    <w:rsid w:val="00B16FDE"/>
    <w:rsid w:val="00B23839"/>
    <w:rsid w:val="00B23AD2"/>
    <w:rsid w:val="00B27E59"/>
    <w:rsid w:val="00B370B3"/>
    <w:rsid w:val="00B53D35"/>
    <w:rsid w:val="00B73475"/>
    <w:rsid w:val="00B74939"/>
    <w:rsid w:val="00B76C1C"/>
    <w:rsid w:val="00B7792D"/>
    <w:rsid w:val="00B92409"/>
    <w:rsid w:val="00B940C3"/>
    <w:rsid w:val="00B94E80"/>
    <w:rsid w:val="00B96935"/>
    <w:rsid w:val="00BA0A2F"/>
    <w:rsid w:val="00BA5BAD"/>
    <w:rsid w:val="00BB048B"/>
    <w:rsid w:val="00BB2623"/>
    <w:rsid w:val="00BB73AE"/>
    <w:rsid w:val="00BC4C0D"/>
    <w:rsid w:val="00BE13B3"/>
    <w:rsid w:val="00BE4C36"/>
    <w:rsid w:val="00BE5056"/>
    <w:rsid w:val="00BE6911"/>
    <w:rsid w:val="00BE708A"/>
    <w:rsid w:val="00BE7E2F"/>
    <w:rsid w:val="00BF0813"/>
    <w:rsid w:val="00BF33AA"/>
    <w:rsid w:val="00BF3D9A"/>
    <w:rsid w:val="00BF401E"/>
    <w:rsid w:val="00BF4775"/>
    <w:rsid w:val="00BF481F"/>
    <w:rsid w:val="00C06237"/>
    <w:rsid w:val="00C24DF1"/>
    <w:rsid w:val="00C26F2D"/>
    <w:rsid w:val="00C33140"/>
    <w:rsid w:val="00C3390E"/>
    <w:rsid w:val="00C426FA"/>
    <w:rsid w:val="00C437B0"/>
    <w:rsid w:val="00C45238"/>
    <w:rsid w:val="00C47214"/>
    <w:rsid w:val="00C5014F"/>
    <w:rsid w:val="00C503E6"/>
    <w:rsid w:val="00C525EA"/>
    <w:rsid w:val="00C529D5"/>
    <w:rsid w:val="00C6295C"/>
    <w:rsid w:val="00C63845"/>
    <w:rsid w:val="00C7054D"/>
    <w:rsid w:val="00C728E7"/>
    <w:rsid w:val="00C7391F"/>
    <w:rsid w:val="00C8005E"/>
    <w:rsid w:val="00C92850"/>
    <w:rsid w:val="00CA08BC"/>
    <w:rsid w:val="00CA17BE"/>
    <w:rsid w:val="00CA7389"/>
    <w:rsid w:val="00CB1E5F"/>
    <w:rsid w:val="00CB1EE4"/>
    <w:rsid w:val="00CB3992"/>
    <w:rsid w:val="00CB55F6"/>
    <w:rsid w:val="00CC23B2"/>
    <w:rsid w:val="00CC4E26"/>
    <w:rsid w:val="00CD2785"/>
    <w:rsid w:val="00CD2924"/>
    <w:rsid w:val="00CE13B4"/>
    <w:rsid w:val="00CE664C"/>
    <w:rsid w:val="00CF0E98"/>
    <w:rsid w:val="00CF2E0D"/>
    <w:rsid w:val="00CF45E1"/>
    <w:rsid w:val="00CF784C"/>
    <w:rsid w:val="00D02CEE"/>
    <w:rsid w:val="00D1223E"/>
    <w:rsid w:val="00D12B59"/>
    <w:rsid w:val="00D2287A"/>
    <w:rsid w:val="00D22ABF"/>
    <w:rsid w:val="00D26BEC"/>
    <w:rsid w:val="00D30EA8"/>
    <w:rsid w:val="00D37445"/>
    <w:rsid w:val="00D43E59"/>
    <w:rsid w:val="00D46FF5"/>
    <w:rsid w:val="00D51D5A"/>
    <w:rsid w:val="00D53344"/>
    <w:rsid w:val="00D54E0E"/>
    <w:rsid w:val="00D574B7"/>
    <w:rsid w:val="00D61AEE"/>
    <w:rsid w:val="00D6724A"/>
    <w:rsid w:val="00D737C8"/>
    <w:rsid w:val="00D753DE"/>
    <w:rsid w:val="00D75506"/>
    <w:rsid w:val="00D80546"/>
    <w:rsid w:val="00D8195E"/>
    <w:rsid w:val="00D84455"/>
    <w:rsid w:val="00D90CC4"/>
    <w:rsid w:val="00D93908"/>
    <w:rsid w:val="00D975F1"/>
    <w:rsid w:val="00DA180B"/>
    <w:rsid w:val="00DA18F6"/>
    <w:rsid w:val="00DA3513"/>
    <w:rsid w:val="00DA7D18"/>
    <w:rsid w:val="00DB7EC6"/>
    <w:rsid w:val="00DC6796"/>
    <w:rsid w:val="00DC67C4"/>
    <w:rsid w:val="00DC73D4"/>
    <w:rsid w:val="00DD1B6C"/>
    <w:rsid w:val="00DD1D22"/>
    <w:rsid w:val="00DD4045"/>
    <w:rsid w:val="00DD421F"/>
    <w:rsid w:val="00DD47AB"/>
    <w:rsid w:val="00DD4B65"/>
    <w:rsid w:val="00DE287F"/>
    <w:rsid w:val="00DF434F"/>
    <w:rsid w:val="00DF5CFC"/>
    <w:rsid w:val="00E002E9"/>
    <w:rsid w:val="00E0176A"/>
    <w:rsid w:val="00E0400D"/>
    <w:rsid w:val="00E14C3C"/>
    <w:rsid w:val="00E22FC0"/>
    <w:rsid w:val="00E23577"/>
    <w:rsid w:val="00E25799"/>
    <w:rsid w:val="00E41755"/>
    <w:rsid w:val="00E44D23"/>
    <w:rsid w:val="00E46225"/>
    <w:rsid w:val="00E46565"/>
    <w:rsid w:val="00E560E9"/>
    <w:rsid w:val="00E62548"/>
    <w:rsid w:val="00E646D4"/>
    <w:rsid w:val="00E7239F"/>
    <w:rsid w:val="00E7450A"/>
    <w:rsid w:val="00E81672"/>
    <w:rsid w:val="00E86E18"/>
    <w:rsid w:val="00E90BEA"/>
    <w:rsid w:val="00E91DAE"/>
    <w:rsid w:val="00E94459"/>
    <w:rsid w:val="00E97888"/>
    <w:rsid w:val="00EA747B"/>
    <w:rsid w:val="00EB2657"/>
    <w:rsid w:val="00EC2C65"/>
    <w:rsid w:val="00EC3576"/>
    <w:rsid w:val="00EC63DF"/>
    <w:rsid w:val="00ED01D0"/>
    <w:rsid w:val="00ED127D"/>
    <w:rsid w:val="00ED51F1"/>
    <w:rsid w:val="00ED602D"/>
    <w:rsid w:val="00EE138F"/>
    <w:rsid w:val="00EE6632"/>
    <w:rsid w:val="00EF3C84"/>
    <w:rsid w:val="00F039CE"/>
    <w:rsid w:val="00F07FDD"/>
    <w:rsid w:val="00F133CD"/>
    <w:rsid w:val="00F13ADF"/>
    <w:rsid w:val="00F14D7E"/>
    <w:rsid w:val="00F23244"/>
    <w:rsid w:val="00F27276"/>
    <w:rsid w:val="00F27C79"/>
    <w:rsid w:val="00F31C0D"/>
    <w:rsid w:val="00F35C48"/>
    <w:rsid w:val="00F37C72"/>
    <w:rsid w:val="00F441AB"/>
    <w:rsid w:val="00F45184"/>
    <w:rsid w:val="00F50284"/>
    <w:rsid w:val="00F5386F"/>
    <w:rsid w:val="00F635D3"/>
    <w:rsid w:val="00F63604"/>
    <w:rsid w:val="00F65761"/>
    <w:rsid w:val="00F65BCC"/>
    <w:rsid w:val="00F74532"/>
    <w:rsid w:val="00F7767B"/>
    <w:rsid w:val="00F81074"/>
    <w:rsid w:val="00F83EDC"/>
    <w:rsid w:val="00F8596A"/>
    <w:rsid w:val="00FA1D64"/>
    <w:rsid w:val="00FA7D53"/>
    <w:rsid w:val="00FB232F"/>
    <w:rsid w:val="00FB345B"/>
    <w:rsid w:val="00FB6CC9"/>
    <w:rsid w:val="00FC0445"/>
    <w:rsid w:val="00FC206B"/>
    <w:rsid w:val="00FC2578"/>
    <w:rsid w:val="00FC33AD"/>
    <w:rsid w:val="00FD7554"/>
    <w:rsid w:val="00FE4E67"/>
    <w:rsid w:val="00FF37F0"/>
    <w:rsid w:val="00FF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497D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7DB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D0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065F-83BF-49A7-A6A4-E2ED4F10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20-08-14T08:16:00Z</cp:lastPrinted>
  <dcterms:created xsi:type="dcterms:W3CDTF">2020-09-07T07:45:00Z</dcterms:created>
  <dcterms:modified xsi:type="dcterms:W3CDTF">2020-09-07T07:45:00Z</dcterms:modified>
</cp:coreProperties>
</file>